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TRANSKA</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BAS DE GUE GU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123</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RG-LBV-2019B22762</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66541 D</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TRANSKA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KABAMBA KALUNDA GUYLAIN,</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Passeport</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PP4516287FR</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14 mars 2019,</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BAS DE GUE GU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1479</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7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sept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7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6</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21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36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5 janvier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8 624 826 </w:t>
      </w:r>
      <w:r w:rsidR="00BF10EE" w:rsidRPr="00D7420B">
        <w:rPr>
          <w:rFonts w:ascii="Times New Roman" w:hAnsi="Times New Roman" w:cs="Times New Roman"/>
          <w:b/>
          <w:bCs/>
          <w:sz w:val="18"/>
          <w:szCs w:val="18"/>
        </w:rPr>
        <w:t>huit millions six cent vingt-quatre mille huit cent vingt-six</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Financement d'un proje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1479</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TRANSKA</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du montant d'une echeanc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9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